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96DF" w14:textId="77777777"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14:paraId="3949BA29" w14:textId="77777777"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14:paraId="5C7785DE" w14:textId="77777777" w:rsidR="004A3A22" w:rsidRDefault="007D297A" w:rsidP="007D297A">
      <w:pPr>
        <w:ind w:left="10490"/>
        <w:jc w:val="both"/>
      </w:pPr>
      <w:r>
        <w:t xml:space="preserve"> </w:t>
      </w:r>
    </w:p>
    <w:p w14:paraId="705780B8" w14:textId="77777777" w:rsidR="000A349E" w:rsidRPr="009631BB" w:rsidRDefault="009E2920" w:rsidP="007D297A">
      <w:pPr>
        <w:ind w:left="10490"/>
        <w:jc w:val="both"/>
      </w:pPr>
      <w:r>
        <w:t>от _10.12.2021 №_324</w:t>
      </w:r>
    </w:p>
    <w:p w14:paraId="67F20256" w14:textId="77777777" w:rsidR="004A3A22" w:rsidRDefault="004A3A22" w:rsidP="004A3A22">
      <w:pPr>
        <w:ind w:left="10206"/>
      </w:pPr>
    </w:p>
    <w:p w14:paraId="4A5081DF" w14:textId="77777777" w:rsidR="008D19C5" w:rsidRDefault="008D19C5" w:rsidP="004A3A22">
      <w:pPr>
        <w:rPr>
          <w:b/>
        </w:rPr>
      </w:pPr>
    </w:p>
    <w:p w14:paraId="0D931FAE" w14:textId="77777777" w:rsid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60331D9E" w14:textId="77777777" w:rsidR="004A3A22" w:rsidRPr="009E5E15" w:rsidRDefault="004A3A22" w:rsidP="009E5E15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Pr="00A4472B">
        <w:rPr>
          <w:b/>
          <w:sz w:val="28"/>
          <w:szCs w:val="28"/>
          <w:lang w:val="ru"/>
        </w:rPr>
        <w:t xml:space="preserve"> поселение»</w:t>
      </w:r>
    </w:p>
    <w:p w14:paraId="24041436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574D13">
        <w:rPr>
          <w:b/>
          <w:sz w:val="28"/>
          <w:szCs w:val="28"/>
        </w:rPr>
        <w:t>22-2024</w:t>
      </w:r>
      <w:r w:rsidRPr="00A4472B">
        <w:rPr>
          <w:b/>
          <w:sz w:val="28"/>
          <w:szCs w:val="28"/>
        </w:rPr>
        <w:t xml:space="preserve"> год</w:t>
      </w:r>
      <w:r w:rsidR="00574D13">
        <w:rPr>
          <w:b/>
          <w:sz w:val="28"/>
          <w:szCs w:val="28"/>
        </w:rPr>
        <w:t>ы</w:t>
      </w:r>
      <w:r w:rsidRPr="00A4472B">
        <w:rPr>
          <w:b/>
          <w:sz w:val="28"/>
          <w:szCs w:val="28"/>
        </w:rPr>
        <w:t>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630"/>
        <w:gridCol w:w="3519"/>
        <w:gridCol w:w="3033"/>
      </w:tblGrid>
      <w:tr w:rsidR="00C91911" w:rsidRPr="00520736" w14:paraId="0466F665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81EFA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401941F9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CF8A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AB20E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DA385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0F9ECFA9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72255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15BD0613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048DF65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1482E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AF8FC" w14:textId="77777777"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A114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66BAF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359CD046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1774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A66B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41237" w14:textId="77777777"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6360EE">
              <w:rPr>
                <w:sz w:val="26"/>
                <w:szCs w:val="26"/>
              </w:rPr>
              <w:t>22-2024 гг.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B9C6D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14:paraId="07B2F331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DCA1" w14:textId="77777777"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2E619" w14:textId="77777777"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ых планов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иводействия коррупции</w:t>
            </w:r>
            <w:r>
              <w:rPr>
                <w:color w:val="000000"/>
                <w:sz w:val="26"/>
                <w:szCs w:val="26"/>
                <w:lang w:bidi="ru-RU"/>
              </w:rPr>
              <w:t>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6360EE">
              <w:rPr>
                <w:color w:val="000000"/>
                <w:sz w:val="26"/>
                <w:szCs w:val="26"/>
                <w:lang w:bidi="ru-RU"/>
              </w:rPr>
              <w:t>22, 2023,2024 год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5694" w14:textId="77777777" w:rsidR="000A349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0A349E">
              <w:rPr>
                <w:sz w:val="26"/>
                <w:szCs w:val="26"/>
              </w:rPr>
              <w:t xml:space="preserve">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.-январь 2022г,</w:t>
            </w:r>
          </w:p>
          <w:p w14:paraId="4C102B3B" w14:textId="77777777"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2г.- январь 2023г.,</w:t>
            </w:r>
          </w:p>
          <w:p w14:paraId="23574A81" w14:textId="77777777"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3г.- январь 2024г.,</w:t>
            </w:r>
          </w:p>
          <w:p w14:paraId="66D2090F" w14:textId="77777777" w:rsidR="006360EE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14:paraId="22B26841" w14:textId="77777777" w:rsidR="006360EE" w:rsidRPr="00CB127A" w:rsidRDefault="006360EE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г., 2022г.,2023г., 202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5D5B" w14:textId="77777777" w:rsidR="006360EE" w:rsidRDefault="006360EE" w:rsidP="00C91911">
            <w:pPr>
              <w:ind w:left="110"/>
              <w:rPr>
                <w:sz w:val="26"/>
                <w:szCs w:val="26"/>
              </w:rPr>
            </w:pPr>
          </w:p>
          <w:p w14:paraId="59483A6F" w14:textId="77777777" w:rsidR="006360EE" w:rsidRDefault="006360EE" w:rsidP="00C91911">
            <w:pPr>
              <w:ind w:left="110"/>
              <w:rPr>
                <w:sz w:val="26"/>
                <w:szCs w:val="26"/>
              </w:rPr>
            </w:pPr>
          </w:p>
          <w:p w14:paraId="42F68E03" w14:textId="77777777"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14:paraId="2D82136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5A11" w14:textId="77777777"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43203" w14:textId="77777777"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F9666" w14:textId="77777777" w:rsidR="00023AC2" w:rsidRDefault="00023AC2" w:rsidP="000A0861">
            <w:pPr>
              <w:jc w:val="center"/>
              <w:rPr>
                <w:sz w:val="26"/>
                <w:szCs w:val="26"/>
              </w:rPr>
            </w:pPr>
          </w:p>
          <w:p w14:paraId="25C9A3D1" w14:textId="77777777"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23AC2">
              <w:rPr>
                <w:sz w:val="26"/>
                <w:szCs w:val="26"/>
              </w:rPr>
              <w:t>22 -2024 годов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5DD2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73684682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7FFA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234D9C0C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0EB1D585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5D461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13720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8EB6" w14:textId="77777777" w:rsidR="00C91911" w:rsidRPr="00CB127A" w:rsidRDefault="00023AC2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B9C8E" w14:textId="77777777"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14:paraId="147AB893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124D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FFCA7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C3CA0" w14:textId="77777777"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111EBB8A" w14:textId="77777777"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D68CF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14:paraId="25D9195F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79E0B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6E025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19E3E" w14:textId="77777777" w:rsidR="00C91911" w:rsidRPr="00023AC2" w:rsidRDefault="00023AC2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2-2024г. (по мере изменения законодательства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09036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585FA76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F1C5E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073C" w14:textId="77777777"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24E67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6BBCD" w14:textId="77777777"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36AB07E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4EA1C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62504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 xml:space="preserve">при мониторинге их </w:t>
            </w:r>
            <w:r w:rsidRPr="0037068B">
              <w:rPr>
                <w:sz w:val="26"/>
                <w:szCs w:val="26"/>
              </w:rPr>
              <w:lastRenderedPageBreak/>
              <w:t>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6D30E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BC0AA" w14:textId="77777777"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28CEB03F" w14:textId="77777777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B3A6D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D5E0E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E45F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A00C" w14:textId="77777777" w:rsidR="00440D54" w:rsidRPr="00CB127A" w:rsidRDefault="003A5401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CB127A" w14:paraId="66CCE5F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C2A18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9FF4" w14:textId="77777777"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14:paraId="26C02730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C2438" w14:textId="77777777"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52A2" w14:textId="77777777" w:rsidR="00440D54" w:rsidRPr="00CB127A" w:rsidRDefault="00923D88" w:rsidP="00923D88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сектора делопроизводства</w:t>
            </w:r>
            <w:r w:rsidR="00440D54">
              <w:rPr>
                <w:sz w:val="26"/>
                <w:szCs w:val="26"/>
              </w:rPr>
              <w:t xml:space="preserve"> </w:t>
            </w:r>
            <w:r w:rsidR="003A5401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CB127A" w14:paraId="3DD07EC5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F421E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86FBC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5BA35C48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1FF5" w14:textId="77777777" w:rsidR="00440D54" w:rsidRPr="00023AC2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EBFC4" w14:textId="77777777"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14:paraId="645F79CC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43EAA90D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C287B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3BC9B327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4910A708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425F3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2F933A4D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4A9E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623FC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</w:t>
            </w:r>
            <w:r w:rsidRPr="003C008D">
              <w:rPr>
                <w:sz w:val="28"/>
                <w:szCs w:val="28"/>
              </w:rPr>
              <w:t xml:space="preserve">) </w:t>
            </w:r>
            <w:r w:rsidR="003C008D" w:rsidRPr="003C008D">
              <w:rPr>
                <w:sz w:val="26"/>
                <w:szCs w:val="26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="003C008D" w:rsidRPr="003C008D">
              <w:rPr>
                <w:b/>
                <w:sz w:val="26"/>
                <w:szCs w:val="26"/>
              </w:rPr>
              <w:t xml:space="preserve"> </w:t>
            </w:r>
            <w:r w:rsidR="003C008D" w:rsidRPr="00023AC2">
              <w:rPr>
                <w:sz w:val="26"/>
                <w:szCs w:val="26"/>
              </w:rPr>
              <w:t xml:space="preserve">(с учетом требований Указа Президента РФ от 16.08.2021г. №478 в части </w:t>
            </w:r>
            <w:r w:rsidR="003C008D" w:rsidRPr="00023AC2">
              <w:rPr>
                <w:sz w:val="26"/>
                <w:szCs w:val="26"/>
              </w:rPr>
              <w:lastRenderedPageBreak/>
              <w:t>проверок достоверности и полноты цифровых активов и цифровой валюты) если таковая имеется. 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F4F12" w14:textId="77777777" w:rsidR="00023AC2" w:rsidRDefault="00023AC2" w:rsidP="000F25DD">
            <w:pPr>
              <w:jc w:val="center"/>
              <w:rPr>
                <w:sz w:val="26"/>
                <w:szCs w:val="26"/>
              </w:rPr>
            </w:pPr>
          </w:p>
          <w:p w14:paraId="247914D2" w14:textId="77777777" w:rsidR="00023AC2" w:rsidRDefault="00023AC2" w:rsidP="000F25DD">
            <w:pPr>
              <w:jc w:val="center"/>
              <w:rPr>
                <w:sz w:val="26"/>
                <w:szCs w:val="26"/>
              </w:rPr>
            </w:pPr>
          </w:p>
          <w:p w14:paraId="5420875E" w14:textId="77777777" w:rsidR="00440D54" w:rsidRPr="003C008D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21-2024 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5FB22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3DB04D53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6834C10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06AF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3B0FC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9A30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9B42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46313115" w14:textId="77777777" w:rsidR="00440D54" w:rsidRPr="00520736" w:rsidRDefault="003A5401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8D7636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D1D0D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65D3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0AEC" w14:textId="77777777" w:rsidR="00440D54" w:rsidRDefault="00023AC2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C22A26">
              <w:rPr>
                <w:sz w:val="26"/>
                <w:szCs w:val="26"/>
              </w:rPr>
              <w:t>течении 2022-2024</w:t>
            </w:r>
            <w:r>
              <w:rPr>
                <w:sz w:val="26"/>
                <w:szCs w:val="26"/>
              </w:rPr>
              <w:t>.</w:t>
            </w:r>
            <w:r w:rsidR="000F25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CD37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3534854F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DA85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FA204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744D4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C22A26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а</w:t>
            </w:r>
          </w:p>
          <w:p w14:paraId="56183688" w14:textId="77777777" w:rsidR="00C22A26" w:rsidRDefault="00C22A26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23 года</w:t>
            </w:r>
          </w:p>
          <w:p w14:paraId="79F0DE1D" w14:textId="77777777" w:rsidR="00C22A26" w:rsidRDefault="00C22A26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24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5EF27" w14:textId="77777777" w:rsidR="00440D54" w:rsidRPr="00520736" w:rsidRDefault="00C22A26" w:rsidP="00C22A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B896843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EEE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1D01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2DF4A574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1D7C10CF" w14:textId="77777777"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  <w:r w:rsidR="003C008D">
              <w:rPr>
                <w:sz w:val="26"/>
                <w:szCs w:val="26"/>
              </w:rPr>
              <w:t xml:space="preserve">. </w:t>
            </w:r>
            <w:r w:rsidR="003C008D" w:rsidRPr="00091E4F">
              <w:rPr>
                <w:b/>
              </w:rPr>
              <w:t xml:space="preserve"> </w:t>
            </w:r>
            <w:r w:rsidR="003C008D" w:rsidRPr="00C22A26"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D9B7C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2A60F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0234A28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1B1E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1A8A1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</w:t>
            </w:r>
            <w:r w:rsidRPr="00984F59">
              <w:rPr>
                <w:sz w:val="26"/>
                <w:szCs w:val="26"/>
              </w:rPr>
              <w:lastRenderedPageBreak/>
              <w:t>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F028E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1C1C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43A0FAE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AD7D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8763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1AC7F" w14:textId="77777777" w:rsidR="00C22A26" w:rsidRDefault="00440D54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7E33B35" w14:textId="77777777" w:rsidR="00440D54" w:rsidRPr="00984F59" w:rsidRDefault="00440D54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22A26">
              <w:rPr>
                <w:sz w:val="26"/>
                <w:szCs w:val="26"/>
              </w:rPr>
              <w:t>22-2024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34D7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5F45E44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1C6037A" w14:textId="77777777" w:rsidR="00440D54" w:rsidRPr="003C008D" w:rsidRDefault="00440D54" w:rsidP="003C008D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3C008D"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74802274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72B6B2C0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1B905FF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153E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CD91F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2858D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757A65D6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A6F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D16A827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EBD7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7F25A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11ED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3B51A9E2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-2024г.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1573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4DC5FD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DD60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8C007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BC58D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36D6997A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A9C55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BAB086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8C3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DAECF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82813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6C661174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83F5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5162B77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D117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39363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</w:t>
            </w:r>
            <w:r w:rsidRPr="00EC1533">
              <w:rPr>
                <w:sz w:val="26"/>
                <w:szCs w:val="26"/>
              </w:rPr>
              <w:lastRenderedPageBreak/>
              <w:t>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A2DA9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</w:t>
            </w:r>
          </w:p>
          <w:p w14:paraId="5B366710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B34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47E644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E666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C102E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9179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6CAAA3D9" w14:textId="77777777" w:rsidR="00440D54" w:rsidRPr="00984F5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CB45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EC3CE36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93A34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AAAE3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ACA0A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7845B9F8" w14:textId="77777777" w:rsidR="00440D54" w:rsidRPr="00BD0B99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6538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B0F2FBF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AE8A7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C0BE3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0C64C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452B6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0D95E8C3" w14:textId="77777777" w:rsidR="00440D54" w:rsidRPr="00520736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983BAE" w:rsidRPr="00520736" w14:paraId="40F42ABC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780FD" w14:textId="77777777"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C3224" w14:textId="77777777"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C6CD0" w14:textId="77777777" w:rsidR="00C22A26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3C174A52" w14:textId="77777777" w:rsidR="00983BAE" w:rsidRDefault="00C22A26" w:rsidP="00C22A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AEEB3" w14:textId="77777777"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5763F60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21842BD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27C541B3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1961894E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A2D6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D897C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0408C" w14:textId="77777777" w:rsidR="00781212" w:rsidRDefault="00781212" w:rsidP="0078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58692748" w14:textId="77777777" w:rsidR="00D75E8E" w:rsidRDefault="00781212" w:rsidP="0078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-2024г.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4C8A0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768EAC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D2D62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2DD59" w14:textId="77777777" w:rsidR="00440D54" w:rsidRPr="00EC1533" w:rsidRDefault="00BF0C19" w:rsidP="005E0A53">
            <w:pPr>
              <w:ind w:left="118" w:right="115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26385" w14:textId="77777777" w:rsidR="00BF0C19" w:rsidRDefault="00BF0C19" w:rsidP="00BF0C19">
            <w:pPr>
              <w:jc w:val="center"/>
              <w:rPr>
                <w:sz w:val="26"/>
                <w:szCs w:val="26"/>
              </w:rPr>
            </w:pPr>
          </w:p>
          <w:p w14:paraId="5000A408" w14:textId="77777777" w:rsidR="00BF0C19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3A1A205" w14:textId="77777777" w:rsidR="00440D54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  <w:p w14:paraId="2AD16EDD" w14:textId="77777777" w:rsidR="00BF0C19" w:rsidRPr="00A01B8B" w:rsidRDefault="00BF0C19" w:rsidP="00BF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6CDFB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7E4472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3B0E8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67B3D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2AD8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7C9C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14:paraId="7B209A2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ADE5" w14:textId="77777777"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AD92D" w14:textId="77777777" w:rsidR="00640976" w:rsidRPr="00EB001E" w:rsidRDefault="00BF0C19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лиц, впервые поступивших на муниципальную службу или на работу в подведомственные организации</w:t>
            </w:r>
            <w:r w:rsidR="00FD0EE2">
              <w:rPr>
                <w:sz w:val="26"/>
                <w:szCs w:val="26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428E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E2805B2" w14:textId="77777777" w:rsidR="00640976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F5BC5" w14:textId="77777777"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3C008D" w:rsidRPr="00520736" w14:paraId="3AA498A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1201" w14:textId="77777777" w:rsidR="003C008D" w:rsidRDefault="003C008D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749F" w14:textId="77777777" w:rsidR="003C008D" w:rsidRDefault="00BC18FA" w:rsidP="00281605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муниципальных служащих, работников в должностные обязанности которых входит участие в проведении закупок товаров, </w:t>
            </w:r>
            <w:r w:rsidR="00A37856">
              <w:rPr>
                <w:sz w:val="26"/>
                <w:szCs w:val="26"/>
              </w:rPr>
              <w:t>работ, услуг и обеспечения муниципальных нужд, в мероприятиях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281605">
              <w:rPr>
                <w:sz w:val="26"/>
                <w:szCs w:val="26"/>
              </w:rPr>
              <w:t xml:space="preserve">ласти противодействия </w:t>
            </w:r>
            <w:r w:rsidR="00281605" w:rsidRPr="00FD0EE2">
              <w:rPr>
                <w:sz w:val="26"/>
                <w:szCs w:val="26"/>
              </w:rPr>
              <w:t>коррупции (в соответствии с п. 39 Указа Президента РФ от 16.08.2021г. №478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8E3CE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03B85358" w14:textId="77777777" w:rsidR="003C008D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213F6" w14:textId="77777777" w:rsidR="003C008D" w:rsidRDefault="00A3785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49D8BA2" w14:textId="77777777" w:rsidTr="00CE282C">
        <w:trPr>
          <w:trHeight w:val="55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781727F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1C124995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71F2B11D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289AA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800FF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AFFFD" w14:textId="77777777" w:rsidR="00440D54" w:rsidRPr="0056700F" w:rsidRDefault="00FD0EE2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440D54">
              <w:rPr>
                <w:sz w:val="26"/>
                <w:szCs w:val="26"/>
              </w:rPr>
              <w:t xml:space="preserve"> квартал 20</w:t>
            </w:r>
            <w:r>
              <w:rPr>
                <w:sz w:val="26"/>
                <w:szCs w:val="26"/>
              </w:rPr>
              <w:t>22-2024 г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5B3B8671" w14:textId="77777777" w:rsidR="003A5401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14:paraId="15A18EDF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</w:p>
        </w:tc>
      </w:tr>
      <w:tr w:rsidR="00A4472B" w:rsidRPr="00520736" w14:paraId="441848DF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196E8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6EF04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C30CA" w14:textId="77777777"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FD0EE2">
              <w:rPr>
                <w:sz w:val="26"/>
                <w:szCs w:val="26"/>
              </w:rPr>
              <w:t>22-2024 г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838820A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4AE16624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5BC8EB60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06C06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D1A49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66950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4131993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6E8890A4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ACF3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AF68" w14:textId="77777777"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B0D6A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601E4CCF" w14:textId="77777777" w:rsidR="00440D54" w:rsidRPr="0021369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5758EF9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09FA9DE8" w14:textId="77777777" w:rsidR="00440D54" w:rsidRPr="003A5401" w:rsidRDefault="003A5401" w:rsidP="003A540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</w:tc>
      </w:tr>
      <w:tr w:rsidR="00A4472B" w:rsidRPr="00520736" w14:paraId="57000AAC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C8BC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E902B" w14:textId="77777777"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D7A1F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C92A917" w14:textId="77777777" w:rsidR="00440D54" w:rsidRPr="0021369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16DA92E" w14:textId="77777777"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3113BE2" w14:textId="77777777" w:rsidTr="00CE282C">
        <w:trPr>
          <w:trHeight w:val="28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7A654D5" w14:textId="77777777"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0E2F417A" w14:textId="77777777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3120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7C14F" w14:textId="77777777"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FBC9B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00835609" w14:textId="77777777" w:rsidR="00440D54" w:rsidRPr="006C4B1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98854EF" w14:textId="77777777" w:rsidR="00440D54" w:rsidRPr="009F302B" w:rsidRDefault="003A5401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  <w:r w:rsidR="00440D54"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0D211A4E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8C6F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B5120" w14:textId="77777777"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3E117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32EE621" w14:textId="77777777"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93F515B" w14:textId="77777777" w:rsidR="00440D54" w:rsidRPr="009F302B" w:rsidRDefault="003A5401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437473C1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ADAC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715B3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849F9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133A960C" w14:textId="77777777" w:rsidR="00440D54" w:rsidRPr="006C4B11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99B13DD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5D55E664" w14:textId="77777777"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675FAE4" w14:textId="77777777" w:rsidTr="00CE282C">
        <w:trPr>
          <w:trHeight w:val="25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7C64" w14:textId="77777777"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5D1BE88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6F29D" w14:textId="77777777"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65F8F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</w:t>
            </w:r>
            <w:r w:rsidRPr="00A555A5">
              <w:rPr>
                <w:sz w:val="26"/>
                <w:szCs w:val="26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CA15B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</w:t>
            </w:r>
          </w:p>
          <w:p w14:paraId="22C6E093" w14:textId="77777777" w:rsidR="00440D54" w:rsidRPr="00520736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229F0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622FC16A" w14:textId="77777777"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839981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582C1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5E08E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49B80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9AE5744" w14:textId="77777777"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69668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54D4F14A" w14:textId="77777777" w:rsidR="00440D54" w:rsidRPr="009F302B" w:rsidRDefault="003A5401" w:rsidP="003A540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7816503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CC65C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271A4" w14:textId="77777777"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7F96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01A183A0" w14:textId="77777777" w:rsidR="00440D54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33458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293BD5A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14:paraId="35E889E9" w14:textId="77777777" w:rsidTr="00CE282C">
        <w:trPr>
          <w:trHeight w:val="801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D22C2" w14:textId="77777777"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B35AF" w14:textId="77777777"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73FCF" w14:textId="77777777" w:rsidR="00FD0EE2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4C67BBBE" w14:textId="77777777" w:rsidR="00D75E8E" w:rsidRDefault="00FD0EE2" w:rsidP="00FD0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г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A562B" w14:textId="77777777"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14:paraId="34FF84C4" w14:textId="77777777" w:rsidR="00C91911" w:rsidRPr="00461261" w:rsidRDefault="00C91911" w:rsidP="00CE282C">
      <w:pPr>
        <w:rPr>
          <w:b/>
          <w:sz w:val="28"/>
          <w:szCs w:val="28"/>
        </w:rPr>
      </w:pPr>
    </w:p>
    <w:sectPr w:rsidR="00C91911" w:rsidRPr="00461261" w:rsidSect="00CE282C">
      <w:headerReference w:type="even" r:id="rId8"/>
      <w:footerReference w:type="even" r:id="rId9"/>
      <w:footerReference w:type="default" r:id="rId10"/>
      <w:pgSz w:w="16838" w:h="11906" w:orient="landscape"/>
      <w:pgMar w:top="284" w:right="851" w:bottom="0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625F" w14:textId="77777777" w:rsidR="00EA7D9C" w:rsidRDefault="00EA7D9C">
      <w:r>
        <w:separator/>
      </w:r>
    </w:p>
  </w:endnote>
  <w:endnote w:type="continuationSeparator" w:id="0">
    <w:p w14:paraId="09B8A60F" w14:textId="77777777" w:rsidR="00EA7D9C" w:rsidRDefault="00E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ED3D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3EEC71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A9FA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1A93" w14:textId="77777777" w:rsidR="00EA7D9C" w:rsidRDefault="00EA7D9C">
      <w:r>
        <w:separator/>
      </w:r>
    </w:p>
  </w:footnote>
  <w:footnote w:type="continuationSeparator" w:id="0">
    <w:p w14:paraId="48918672" w14:textId="77777777" w:rsidR="00EA7D9C" w:rsidRDefault="00EA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3B77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82C">
      <w:rPr>
        <w:rStyle w:val="a5"/>
        <w:noProof/>
      </w:rPr>
      <w:t>7</w:t>
    </w:r>
    <w:r>
      <w:rPr>
        <w:rStyle w:val="a5"/>
      </w:rPr>
      <w:fldChar w:fldCharType="end"/>
    </w:r>
  </w:p>
  <w:p w14:paraId="17C71036" w14:textId="77777777" w:rsidR="00DD2F8D" w:rsidRDefault="00DD2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multilevel"/>
    <w:tmpl w:val="DDD283BE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  <w:b w:val="0"/>
      </w:r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84616">
    <w:abstractNumId w:val="4"/>
  </w:num>
  <w:num w:numId="2" w16cid:durableId="192040604">
    <w:abstractNumId w:val="0"/>
  </w:num>
  <w:num w:numId="3" w16cid:durableId="1012075361">
    <w:abstractNumId w:val="1"/>
  </w:num>
  <w:num w:numId="4" w16cid:durableId="382290029">
    <w:abstractNumId w:val="7"/>
  </w:num>
  <w:num w:numId="5" w16cid:durableId="765806017">
    <w:abstractNumId w:val="2"/>
  </w:num>
  <w:num w:numId="6" w16cid:durableId="653678369">
    <w:abstractNumId w:val="5"/>
  </w:num>
  <w:num w:numId="7" w16cid:durableId="1478230818">
    <w:abstractNumId w:val="6"/>
  </w:num>
  <w:num w:numId="8" w16cid:durableId="193366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2D"/>
    <w:rsid w:val="000051D9"/>
    <w:rsid w:val="00023AC2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2E46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00C3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0980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1605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5401"/>
    <w:rsid w:val="003A7B93"/>
    <w:rsid w:val="003C008D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74D13"/>
    <w:rsid w:val="005900BF"/>
    <w:rsid w:val="005A630E"/>
    <w:rsid w:val="005C342B"/>
    <w:rsid w:val="005D48FD"/>
    <w:rsid w:val="005D5F91"/>
    <w:rsid w:val="005E0A53"/>
    <w:rsid w:val="005E574F"/>
    <w:rsid w:val="005E7835"/>
    <w:rsid w:val="006056C8"/>
    <w:rsid w:val="00611DE9"/>
    <w:rsid w:val="006341A3"/>
    <w:rsid w:val="006360EE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1FA9"/>
    <w:rsid w:val="007429BF"/>
    <w:rsid w:val="00747D2F"/>
    <w:rsid w:val="00752F80"/>
    <w:rsid w:val="00753CAA"/>
    <w:rsid w:val="007566CC"/>
    <w:rsid w:val="00762785"/>
    <w:rsid w:val="007671B2"/>
    <w:rsid w:val="0078121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23D88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E0538"/>
    <w:rsid w:val="009E2920"/>
    <w:rsid w:val="009E5E15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37856"/>
    <w:rsid w:val="00A40483"/>
    <w:rsid w:val="00A4304E"/>
    <w:rsid w:val="00A4472B"/>
    <w:rsid w:val="00A44FA6"/>
    <w:rsid w:val="00A555A5"/>
    <w:rsid w:val="00A62FB9"/>
    <w:rsid w:val="00A6499C"/>
    <w:rsid w:val="00A658BC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2754B"/>
    <w:rsid w:val="00B31CF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18FA"/>
    <w:rsid w:val="00BC25FF"/>
    <w:rsid w:val="00BC3DA3"/>
    <w:rsid w:val="00BD0B99"/>
    <w:rsid w:val="00BE05A3"/>
    <w:rsid w:val="00BF0C19"/>
    <w:rsid w:val="00BF45F0"/>
    <w:rsid w:val="00C04EBD"/>
    <w:rsid w:val="00C05859"/>
    <w:rsid w:val="00C11B77"/>
    <w:rsid w:val="00C22A26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E282C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A7D9C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0EE2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1EFA9"/>
  <w15:docId w15:val="{35BF5021-B4D2-40FD-9214-BB01230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9F92-8B9B-4455-8FD6-70C4E76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уславская</dc:creator>
  <cp:lastModifiedBy>Анастасия Смирнова</cp:lastModifiedBy>
  <cp:revision>2</cp:revision>
  <cp:lastPrinted>2018-04-03T06:49:00Z</cp:lastPrinted>
  <dcterms:created xsi:type="dcterms:W3CDTF">2025-07-24T10:50:00Z</dcterms:created>
  <dcterms:modified xsi:type="dcterms:W3CDTF">2025-07-24T10:50:00Z</dcterms:modified>
</cp:coreProperties>
</file>